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C2" w:rsidRPr="004E1FD1" w:rsidRDefault="00B138C2" w:rsidP="00B138C2">
      <w:pPr>
        <w:pBdr>
          <w:bottom w:val="single" w:sz="24" w:space="19" w:color="D9D9D9"/>
        </w:pBdr>
        <w:shd w:val="clear" w:color="auto" w:fill="FFFFFF"/>
        <w:spacing w:before="525" w:after="450" w:line="240" w:lineRule="auto"/>
        <w:ind w:left="1417" w:right="1417"/>
        <w:outlineLvl w:val="0"/>
        <w:rPr>
          <w:rFonts w:ascii="DIN" w:eastAsia="Times New Roman" w:hAnsi="DIN" w:cs="Times New Roman"/>
          <w:color w:val="495152"/>
          <w:kern w:val="36"/>
          <w:sz w:val="56"/>
          <w:szCs w:val="56"/>
          <w:lang w:eastAsia="fr-FR"/>
        </w:rPr>
      </w:pPr>
      <w:r w:rsidRPr="00751FE7">
        <w:rPr>
          <w:rFonts w:ascii="DIN" w:eastAsia="Times New Roman" w:hAnsi="DIN" w:cs="Times New Roman"/>
          <w:color w:val="495152"/>
          <w:kern w:val="36"/>
          <w:sz w:val="72"/>
          <w:szCs w:val="72"/>
          <w:lang w:eastAsia="fr-FR"/>
        </w:rPr>
        <w:t>Accueil de chercheurs internationaux (séjours courts) /</w:t>
      </w:r>
      <w:r w:rsidRPr="004E1FD1">
        <w:rPr>
          <w:rFonts w:ascii="DIN" w:eastAsia="Times New Roman" w:hAnsi="DIN" w:cs="Times New Roman"/>
          <w:color w:val="495152"/>
          <w:kern w:val="36"/>
          <w:sz w:val="56"/>
          <w:szCs w:val="56"/>
          <w:lang w:eastAsia="fr-FR"/>
        </w:rPr>
        <w:t xml:space="preserve"> </w:t>
      </w:r>
      <w:r w:rsidRPr="00751FE7">
        <w:rPr>
          <w:rFonts w:ascii="DIN" w:eastAsia="Times New Roman" w:hAnsi="DIN" w:cs="Times New Roman"/>
          <w:color w:val="495152"/>
          <w:kern w:val="36"/>
          <w:sz w:val="72"/>
          <w:szCs w:val="72"/>
          <w:lang w:eastAsia="fr-FR"/>
        </w:rPr>
        <w:t xml:space="preserve">Experts </w:t>
      </w:r>
      <w:proofErr w:type="spellStart"/>
      <w:r>
        <w:rPr>
          <w:rFonts w:ascii="DIN" w:eastAsia="Times New Roman" w:hAnsi="DIN" w:cs="Times New Roman"/>
          <w:color w:val="495152"/>
          <w:kern w:val="36"/>
          <w:sz w:val="72"/>
          <w:szCs w:val="72"/>
          <w:lang w:eastAsia="fr-FR"/>
        </w:rPr>
        <w:t>d</w:t>
      </w:r>
      <w:r w:rsidRPr="00751FE7">
        <w:rPr>
          <w:rFonts w:ascii="DIN" w:eastAsia="Times New Roman" w:hAnsi="DIN" w:cs="Times New Roman"/>
          <w:color w:val="495152"/>
          <w:kern w:val="36"/>
          <w:sz w:val="72"/>
          <w:szCs w:val="72"/>
          <w:lang w:eastAsia="fr-FR"/>
        </w:rPr>
        <w:t>ays</w:t>
      </w:r>
      <w:proofErr w:type="spellEnd"/>
    </w:p>
    <w:p w:rsidR="00B138C2" w:rsidRDefault="00B138C2" w:rsidP="00B138C2">
      <w:pPr>
        <w:ind w:left="1417" w:right="1417"/>
        <w:rPr>
          <w:rFonts w:ascii="Open Sans" w:hAnsi="Open Sans" w:cs="Open Sans"/>
          <w:b/>
          <w:color w:val="404040" w:themeColor="text1" w:themeTint="BF"/>
          <w:sz w:val="24"/>
          <w:szCs w:val="24"/>
          <w:shd w:val="clear" w:color="auto" w:fill="FFFFFF"/>
        </w:rPr>
      </w:pPr>
    </w:p>
    <w:p w:rsidR="00B138C2" w:rsidRPr="00FB54C2" w:rsidRDefault="00B138C2" w:rsidP="00B138C2">
      <w:pPr>
        <w:ind w:left="1417" w:right="1417"/>
        <w:rPr>
          <w:rFonts w:ascii="Open Sans" w:hAnsi="Open Sans" w:cs="Open Sans"/>
          <w:b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color w:val="404040" w:themeColor="text1" w:themeTint="BF"/>
          <w:sz w:val="24"/>
          <w:szCs w:val="24"/>
          <w:shd w:val="clear" w:color="auto" w:fill="FFFFFF"/>
        </w:rPr>
        <w:t xml:space="preserve">1 / </w:t>
      </w:r>
      <w:r w:rsidRPr="00FB54C2">
        <w:rPr>
          <w:rFonts w:ascii="Open Sans" w:hAnsi="Open Sans" w:cs="Open Sans"/>
          <w:b/>
          <w:color w:val="404040" w:themeColor="text1" w:themeTint="BF"/>
          <w:sz w:val="24"/>
          <w:szCs w:val="24"/>
          <w:shd w:val="clear" w:color="auto" w:fill="FFFFFF"/>
        </w:rPr>
        <w:t>Chercheur invitant basé en région Centre-Val de Loire</w:t>
      </w:r>
    </w:p>
    <w:p w:rsidR="00B138C2" w:rsidRDefault="00B138C2" w:rsidP="00B138C2">
      <w:pPr>
        <w:ind w:left="1417" w:right="1417"/>
      </w:pPr>
      <w:r>
        <w:t xml:space="preserve">Titre    </w:t>
      </w:r>
      <w:sdt>
        <w:sdtPr>
          <w:alias w:val="Titre"/>
          <w:tag w:val="Titre"/>
          <w:id w:val="555369111"/>
          <w:placeholder>
            <w:docPart w:val="6C6553A9E3EF45AEA9A6891781B404B5"/>
          </w:placeholder>
          <w:showingPlcHdr/>
          <w:comboBox>
            <w:listItem w:value="Choisissez un élément."/>
            <w:listItem w:displayText="Dr" w:value="Dr"/>
            <w:listItem w:displayText="Pr" w:value="Pr"/>
            <w:listItem w:displayText="Autre" w:value="Autre"/>
          </w:comboBox>
        </w:sdtPr>
        <w:sdtContent>
          <w:r w:rsidRPr="00127621">
            <w:rPr>
              <w:rStyle w:val="Textedelespacerserv"/>
              <w:i/>
            </w:rPr>
            <w:t xml:space="preserve">Choisissez un </w:t>
          </w:r>
          <w:r>
            <w:rPr>
              <w:rStyle w:val="Textedelespacerserv"/>
              <w:i/>
            </w:rPr>
            <w:t>titre</w:t>
          </w:r>
        </w:sdtContent>
      </w:sdt>
    </w:p>
    <w:p w:rsidR="00B138C2" w:rsidRDefault="00B138C2" w:rsidP="00B138C2">
      <w:pPr>
        <w:ind w:left="1417" w:right="1417"/>
      </w:pPr>
      <w:r>
        <w:t xml:space="preserve">Nom    </w:t>
      </w:r>
      <w:sdt>
        <w:sdtPr>
          <w:id w:val="-172959823"/>
          <w:placeholder>
            <w:docPart w:val="E75FD8AC84114890A43E3E2148AA4D83"/>
          </w:placeholder>
          <w:showingPlcHdr/>
        </w:sdtPr>
        <w:sdtContent>
          <w:r w:rsidRPr="00127621">
            <w:rPr>
              <w:rStyle w:val="Textedelespacerserv"/>
              <w:i/>
            </w:rPr>
            <w:t>Votre nom</w:t>
          </w:r>
        </w:sdtContent>
      </w:sdt>
    </w:p>
    <w:p w:rsidR="00B138C2" w:rsidRDefault="00B138C2" w:rsidP="00B138C2">
      <w:pPr>
        <w:ind w:left="1417" w:right="1417"/>
      </w:pPr>
      <w:r>
        <w:t xml:space="preserve">Prénom    </w:t>
      </w:r>
      <w:sdt>
        <w:sdtPr>
          <w:id w:val="-16390796"/>
          <w:placeholder>
            <w:docPart w:val="3B1DA76FC2A842419740A028E44A6C29"/>
          </w:placeholder>
          <w:showingPlcHdr/>
        </w:sdtPr>
        <w:sdtContent>
          <w:r w:rsidRPr="00127621">
            <w:rPr>
              <w:rStyle w:val="Textedelespacerserv"/>
              <w:i/>
            </w:rPr>
            <w:t>Votre prénom</w:t>
          </w:r>
        </w:sdtContent>
      </w:sdt>
    </w:p>
    <w:p w:rsidR="00B138C2" w:rsidRDefault="00B138C2" w:rsidP="00B138C2">
      <w:pPr>
        <w:ind w:left="1417" w:right="1417"/>
      </w:pPr>
      <w:r>
        <w:t xml:space="preserve">Email    </w:t>
      </w:r>
      <w:sdt>
        <w:sdtPr>
          <w:id w:val="-121703493"/>
          <w:placeholder>
            <w:docPart w:val="C52E1DCE24EF4FB093DBE9E3926FB8CC"/>
          </w:placeholder>
          <w:showingPlcHdr/>
        </w:sdtPr>
        <w:sdtContent>
          <w:r w:rsidRPr="00127621">
            <w:rPr>
              <w:rStyle w:val="Textedelespacerserv"/>
              <w:i/>
            </w:rPr>
            <w:t>Votre email</w:t>
          </w:r>
        </w:sdtContent>
      </w:sdt>
    </w:p>
    <w:p w:rsidR="00B138C2" w:rsidRDefault="00B138C2" w:rsidP="00B138C2">
      <w:pPr>
        <w:ind w:left="1417" w:right="1417"/>
      </w:pPr>
      <w:r>
        <w:t xml:space="preserve">Téléphone    </w:t>
      </w:r>
      <w:sdt>
        <w:sdtPr>
          <w:id w:val="-1056322838"/>
          <w:placeholder>
            <w:docPart w:val="976E32780086476E816A106325994FD7"/>
          </w:placeholder>
          <w:showingPlcHdr/>
        </w:sdtPr>
        <w:sdtContent>
          <w:r w:rsidRPr="00127621">
            <w:rPr>
              <w:rStyle w:val="Textedelespacerserv"/>
              <w:i/>
            </w:rPr>
            <w:t>Votre numéro de téléphone</w:t>
          </w:r>
        </w:sdtContent>
      </w:sdt>
    </w:p>
    <w:p w:rsidR="00B138C2" w:rsidRDefault="00B138C2" w:rsidP="00B138C2">
      <w:pPr>
        <w:ind w:left="1417" w:right="1417"/>
      </w:pPr>
      <w:r>
        <w:t xml:space="preserve">Adresse    </w:t>
      </w:r>
      <w:sdt>
        <w:sdtPr>
          <w:id w:val="-586218295"/>
          <w:placeholder>
            <w:docPart w:val="224EF381757F43E5B3796AFA3CF686F9"/>
          </w:placeholder>
          <w:showingPlcHdr/>
        </w:sdtPr>
        <w:sdtContent>
          <w:r w:rsidRPr="00127621">
            <w:rPr>
              <w:rStyle w:val="Textedelespacerserv"/>
              <w:i/>
            </w:rPr>
            <w:t>Votre adresse</w:t>
          </w:r>
        </w:sdtContent>
      </w:sdt>
    </w:p>
    <w:p w:rsidR="00B138C2" w:rsidRDefault="00B138C2" w:rsidP="00B138C2">
      <w:pPr>
        <w:ind w:left="1417" w:right="1417"/>
      </w:pPr>
      <w:r>
        <w:t xml:space="preserve">Laboratoire    </w:t>
      </w:r>
      <w:sdt>
        <w:sdtPr>
          <w:id w:val="-403294767"/>
          <w:placeholder>
            <w:docPart w:val="838658096D6043DD99EE849C9A123D64"/>
          </w:placeholder>
          <w:showingPlcHdr/>
        </w:sdtPr>
        <w:sdtContent>
          <w:r w:rsidRPr="00127621">
            <w:rPr>
              <w:rStyle w:val="Textedelespacerserv"/>
              <w:i/>
            </w:rPr>
            <w:t>Votre laboratoire</w:t>
          </w:r>
        </w:sdtContent>
      </w:sdt>
    </w:p>
    <w:p w:rsidR="00B138C2" w:rsidRDefault="00B138C2" w:rsidP="00B138C2">
      <w:pPr>
        <w:ind w:left="1417" w:right="1417"/>
      </w:pPr>
      <w:r>
        <w:t xml:space="preserve">Domaine de recherche    </w:t>
      </w:r>
      <w:sdt>
        <w:sdtPr>
          <w:id w:val="-277108330"/>
          <w:placeholder>
            <w:docPart w:val="916C515816534E3498041C11C4952C3C"/>
          </w:placeholder>
          <w:showingPlcHdr/>
        </w:sdtPr>
        <w:sdtContent>
          <w:r w:rsidRPr="00127621">
            <w:rPr>
              <w:rStyle w:val="Textedelespacerserv"/>
              <w:i/>
            </w:rPr>
            <w:t>Votre domaine de recherche</w:t>
          </w:r>
        </w:sdtContent>
      </w:sdt>
    </w:p>
    <w:p w:rsidR="00B138C2" w:rsidRPr="001727DA" w:rsidRDefault="00B138C2" w:rsidP="00B138C2">
      <w:pPr>
        <w:ind w:left="1417" w:right="1417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>
        <w:rPr>
          <w:rFonts w:ascii="Open Sans" w:hAnsi="Open Sans" w:cs="Open Sans"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49BFC" wp14:editId="51C10EB4">
                <wp:simplePos x="0" y="0"/>
                <wp:positionH relativeFrom="page">
                  <wp:align>center</wp:align>
                </wp:positionH>
                <wp:positionV relativeFrom="paragraph">
                  <wp:posOffset>272415</wp:posOffset>
                </wp:positionV>
                <wp:extent cx="582930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AA576" id="Connecteur droit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1.45pt" to="45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" strokecolor="#d8d8d8 [2732]" strokeweight=".5pt">
                <v:stroke joinstyle="miter"/>
                <w10:wrap anchorx="page"/>
              </v:line>
            </w:pict>
          </mc:Fallback>
        </mc:AlternateContent>
      </w:r>
    </w:p>
    <w:p w:rsidR="00B138C2" w:rsidRDefault="00B138C2" w:rsidP="00B138C2">
      <w:pPr>
        <w:ind w:left="1417" w:right="1417"/>
        <w:rPr>
          <w:rFonts w:ascii="Open Sans" w:hAnsi="Open Sans" w:cs="Open Sans"/>
          <w:b/>
          <w:color w:val="3B3838" w:themeColor="background2" w:themeShade="40"/>
          <w:sz w:val="24"/>
          <w:szCs w:val="24"/>
        </w:rPr>
      </w:pPr>
    </w:p>
    <w:p w:rsidR="00B138C2" w:rsidRPr="00127621" w:rsidRDefault="00B138C2" w:rsidP="00B138C2">
      <w:pPr>
        <w:ind w:left="1417" w:right="1417"/>
        <w:rPr>
          <w:rFonts w:ascii="Open Sans" w:hAnsi="Open Sans" w:cs="Open Sans"/>
          <w:b/>
          <w:color w:val="3B3838" w:themeColor="background2" w:themeShade="40"/>
          <w:sz w:val="24"/>
          <w:szCs w:val="24"/>
        </w:rPr>
      </w:pPr>
      <w:r w:rsidRPr="00127621">
        <w:rPr>
          <w:rFonts w:ascii="Open Sans" w:hAnsi="Open Sans" w:cs="Open Sans"/>
          <w:b/>
          <w:color w:val="3B3838" w:themeColor="background2" w:themeShade="40"/>
          <w:sz w:val="24"/>
          <w:szCs w:val="24"/>
        </w:rPr>
        <w:t>2 / Chercheur invité basé à l'étranger</w:t>
      </w:r>
    </w:p>
    <w:p w:rsidR="00B138C2" w:rsidRDefault="00B138C2" w:rsidP="00B138C2">
      <w:pPr>
        <w:ind w:left="1417" w:right="1417"/>
      </w:pPr>
      <w:r>
        <w:t xml:space="preserve">Titre    </w:t>
      </w:r>
      <w:sdt>
        <w:sdtPr>
          <w:alias w:val="Titre"/>
          <w:tag w:val="Titre"/>
          <w:id w:val="1037702119"/>
          <w:placeholder>
            <w:docPart w:val="05FB63E0E7C243D78742ED35C002D5BB"/>
          </w:placeholder>
          <w:showingPlcHdr/>
          <w:comboBox>
            <w:listItem w:value="Choisissez un élément."/>
            <w:listItem w:displayText="Dr" w:value="Dr"/>
            <w:listItem w:displayText="Pr" w:value="Pr"/>
            <w:listItem w:displayText="Autre" w:value="Autre"/>
          </w:comboBox>
        </w:sdtPr>
        <w:sdtContent>
          <w:r w:rsidRPr="00127621">
            <w:rPr>
              <w:rStyle w:val="Textedelespacerserv"/>
              <w:i/>
            </w:rPr>
            <w:t xml:space="preserve">Choisissez </w:t>
          </w:r>
          <w:r>
            <w:rPr>
              <w:rStyle w:val="Textedelespacerserv"/>
              <w:i/>
            </w:rPr>
            <w:t>son</w:t>
          </w:r>
          <w:r w:rsidRPr="00127621">
            <w:rPr>
              <w:rStyle w:val="Textedelespacerserv"/>
              <w:i/>
            </w:rPr>
            <w:t xml:space="preserve"> </w:t>
          </w:r>
          <w:r>
            <w:rPr>
              <w:rStyle w:val="Textedelespacerserv"/>
              <w:i/>
            </w:rPr>
            <w:t>titre</w:t>
          </w:r>
        </w:sdtContent>
      </w:sdt>
    </w:p>
    <w:p w:rsidR="00B138C2" w:rsidRDefault="00B138C2" w:rsidP="00B138C2">
      <w:pPr>
        <w:ind w:left="1417" w:right="1417"/>
      </w:pPr>
      <w:r>
        <w:t xml:space="preserve">Nom    </w:t>
      </w:r>
      <w:sdt>
        <w:sdtPr>
          <w:id w:val="-777722351"/>
          <w:placeholder>
            <w:docPart w:val="9580FEAFA36349668E88F77CE384CC85"/>
          </w:placeholder>
          <w:showingPlcHdr/>
        </w:sdtPr>
        <w:sdtContent>
          <w:r>
            <w:rPr>
              <w:rStyle w:val="Textedelespacerserv"/>
              <w:i/>
            </w:rPr>
            <w:t>Son</w:t>
          </w:r>
          <w:r w:rsidRPr="00127621">
            <w:rPr>
              <w:rStyle w:val="Textedelespacerserv"/>
              <w:i/>
            </w:rPr>
            <w:t xml:space="preserve"> nom</w:t>
          </w:r>
        </w:sdtContent>
      </w:sdt>
    </w:p>
    <w:p w:rsidR="00B138C2" w:rsidRDefault="00B138C2" w:rsidP="00B138C2">
      <w:pPr>
        <w:ind w:left="1417" w:right="1417"/>
      </w:pPr>
      <w:r>
        <w:t xml:space="preserve">Prénom    </w:t>
      </w:r>
      <w:sdt>
        <w:sdtPr>
          <w:id w:val="-304623980"/>
          <w:placeholder>
            <w:docPart w:val="A307C01C86AE408DB2F0845CEF55CC61"/>
          </w:placeholder>
          <w:showingPlcHdr/>
        </w:sdtPr>
        <w:sdtContent>
          <w:r w:rsidRPr="001109B4">
            <w:rPr>
              <w:rStyle w:val="Textedelespacerserv"/>
              <w:i/>
            </w:rPr>
            <w:t>Son prénom</w:t>
          </w:r>
        </w:sdtContent>
      </w:sdt>
    </w:p>
    <w:p w:rsidR="00B138C2" w:rsidRDefault="00B138C2" w:rsidP="00B138C2">
      <w:pPr>
        <w:ind w:left="1417" w:right="1417"/>
      </w:pPr>
      <w:r>
        <w:t xml:space="preserve">Email    </w:t>
      </w:r>
      <w:sdt>
        <w:sdtPr>
          <w:id w:val="-1402445164"/>
          <w:placeholder>
            <w:docPart w:val="A0698AE7EC0349D081698614AEDB60D8"/>
          </w:placeholder>
          <w:showingPlcHdr/>
        </w:sdtPr>
        <w:sdtContent>
          <w:r w:rsidRPr="00784AAB">
            <w:rPr>
              <w:rStyle w:val="Textedelespacerserv"/>
              <w:i/>
            </w:rPr>
            <w:t>Son email</w:t>
          </w:r>
        </w:sdtContent>
      </w:sdt>
    </w:p>
    <w:p w:rsidR="00B138C2" w:rsidRDefault="00B138C2" w:rsidP="00B138C2">
      <w:pPr>
        <w:ind w:left="1417" w:right="1417"/>
      </w:pPr>
      <w:r>
        <w:t xml:space="preserve">Téléphone    </w:t>
      </w:r>
      <w:sdt>
        <w:sdtPr>
          <w:id w:val="71401111"/>
          <w:placeholder>
            <w:docPart w:val="582ECEE82C3A4B70AC50AFD1F2484211"/>
          </w:placeholder>
          <w:showingPlcHdr/>
        </w:sdtPr>
        <w:sdtContent>
          <w:r w:rsidRPr="00784AAB">
            <w:rPr>
              <w:rStyle w:val="Textedelespacerserv"/>
              <w:i/>
            </w:rPr>
            <w:t>Son numéro de téléphone</w:t>
          </w:r>
        </w:sdtContent>
      </w:sdt>
    </w:p>
    <w:p w:rsidR="00B138C2" w:rsidRDefault="00B138C2" w:rsidP="00B138C2">
      <w:pPr>
        <w:ind w:left="1417" w:right="1417"/>
      </w:pPr>
      <w:r>
        <w:t xml:space="preserve">Date de naissance    </w:t>
      </w:r>
      <w:sdt>
        <w:sdtPr>
          <w:id w:val="-1705547428"/>
          <w:placeholder>
            <w:docPart w:val="D081BBB8FAF848A38BCE8E156A61FC7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670C70">
            <w:rPr>
              <w:rStyle w:val="Textedelespacerserv"/>
              <w:i/>
            </w:rPr>
            <w:t>Cliquez ici pour entrer sa date de naissance</w:t>
          </w:r>
        </w:sdtContent>
      </w:sdt>
    </w:p>
    <w:p w:rsidR="00B138C2" w:rsidRDefault="00B138C2" w:rsidP="00B138C2">
      <w:pPr>
        <w:ind w:left="1417" w:right="1417"/>
      </w:pPr>
    </w:p>
    <w:p w:rsidR="00B138C2" w:rsidRDefault="00B138C2" w:rsidP="00B138C2">
      <w:pPr>
        <w:ind w:left="1417" w:right="1417"/>
      </w:pPr>
      <w:r>
        <w:t xml:space="preserve">Nationalité    </w:t>
      </w:r>
      <w:sdt>
        <w:sdtPr>
          <w:id w:val="-1806077733"/>
          <w:placeholder>
            <w:docPart w:val="3DD1FE69FDA44C41A03DDD3A852E2616"/>
          </w:placeholder>
          <w:showingPlcHdr/>
        </w:sdtPr>
        <w:sdtContent>
          <w:r w:rsidRPr="00D55BD7">
            <w:rPr>
              <w:rStyle w:val="Textedelespacerserv"/>
              <w:i/>
            </w:rPr>
            <w:t>Sa nationalité</w:t>
          </w:r>
        </w:sdtContent>
      </w:sdt>
    </w:p>
    <w:p w:rsidR="00B138C2" w:rsidRDefault="00B138C2" w:rsidP="00B138C2">
      <w:pPr>
        <w:ind w:left="1417" w:right="1417"/>
      </w:pPr>
      <w:r>
        <w:t xml:space="preserve">Institution    </w:t>
      </w:r>
      <w:sdt>
        <w:sdtPr>
          <w:id w:val="2125109611"/>
          <w:placeholder>
            <w:docPart w:val="5CB814E817EA40969BE60A38719BE730"/>
          </w:placeholder>
          <w:showingPlcHdr/>
        </w:sdtPr>
        <w:sdtContent>
          <w:r w:rsidRPr="00784AAB">
            <w:rPr>
              <w:rStyle w:val="Textedelespacerserv"/>
              <w:i/>
            </w:rPr>
            <w:t>Son institution</w:t>
          </w:r>
        </w:sdtContent>
      </w:sdt>
    </w:p>
    <w:p w:rsidR="00B138C2" w:rsidRDefault="00B138C2" w:rsidP="00B138C2">
      <w:pPr>
        <w:ind w:left="1417" w:right="1417"/>
      </w:pPr>
      <w:r>
        <w:t xml:space="preserve">Laboratoire    </w:t>
      </w:r>
      <w:sdt>
        <w:sdtPr>
          <w:id w:val="1771660639"/>
          <w:placeholder>
            <w:docPart w:val="24B60777176D48108697D0FE715C0F40"/>
          </w:placeholder>
          <w:showingPlcHdr/>
        </w:sdtPr>
        <w:sdtContent>
          <w:r w:rsidRPr="00784AAB">
            <w:rPr>
              <w:rStyle w:val="Textedelespacerserv"/>
              <w:i/>
            </w:rPr>
            <w:t>Son laboratoire</w:t>
          </w:r>
        </w:sdtContent>
      </w:sdt>
    </w:p>
    <w:p w:rsidR="00B138C2" w:rsidRDefault="00B138C2" w:rsidP="00B138C2">
      <w:pPr>
        <w:ind w:left="1417" w:right="1417"/>
      </w:pPr>
      <w:r>
        <w:t xml:space="preserve">Adresse    </w:t>
      </w:r>
      <w:sdt>
        <w:sdtPr>
          <w:id w:val="-1348867945"/>
          <w:placeholder>
            <w:docPart w:val="3A4A13AA505F4BB082BBB22E1AD8B911"/>
          </w:placeholder>
          <w:showingPlcHdr/>
        </w:sdtPr>
        <w:sdtContent>
          <w:r w:rsidRPr="00784AAB">
            <w:rPr>
              <w:rStyle w:val="Textedelespacerserv"/>
              <w:i/>
            </w:rPr>
            <w:t>Son adresse</w:t>
          </w:r>
        </w:sdtContent>
      </w:sdt>
    </w:p>
    <w:p w:rsidR="00B138C2" w:rsidRDefault="00B138C2" w:rsidP="00B138C2">
      <w:pPr>
        <w:ind w:left="1417" w:right="1417"/>
      </w:pPr>
      <w:r>
        <w:t xml:space="preserve">Domaine de recherche    </w:t>
      </w:r>
      <w:sdt>
        <w:sdtPr>
          <w:id w:val="-2087680650"/>
          <w:placeholder>
            <w:docPart w:val="540BEBD1958E46C485FE16CB0C021557"/>
          </w:placeholder>
          <w:showingPlcHdr/>
        </w:sdtPr>
        <w:sdtContent>
          <w:r w:rsidRPr="00853E46">
            <w:rPr>
              <w:rStyle w:val="Textedelespacerserv"/>
              <w:i/>
            </w:rPr>
            <w:t>Son domaine de recherche</w:t>
          </w:r>
        </w:sdtContent>
      </w:sdt>
    </w:p>
    <w:p w:rsidR="00B138C2" w:rsidRPr="00B15186" w:rsidRDefault="00B138C2" w:rsidP="00B138C2">
      <w:pPr>
        <w:ind w:left="1417" w:right="1417"/>
        <w:rPr>
          <w:b/>
          <w:color w:val="2F5496" w:themeColor="accent5" w:themeShade="BF"/>
          <w:sz w:val="28"/>
          <w:szCs w:val="28"/>
        </w:rPr>
      </w:pPr>
      <w:r w:rsidRPr="00B15186">
        <w:rPr>
          <w:b/>
          <w:color w:val="2F5496" w:themeColor="accent5" w:themeShade="BF"/>
          <w:sz w:val="28"/>
          <w:szCs w:val="28"/>
        </w:rPr>
        <w:t xml:space="preserve">Important : </w:t>
      </w:r>
    </w:p>
    <w:p w:rsidR="00B138C2" w:rsidRPr="00B15186" w:rsidRDefault="00B138C2" w:rsidP="00B138C2">
      <w:pPr>
        <w:ind w:left="1417" w:right="1417"/>
        <w:rPr>
          <w:b/>
          <w:color w:val="2F5496" w:themeColor="accent5" w:themeShade="BF"/>
        </w:rPr>
      </w:pPr>
      <w:r w:rsidRPr="00B15186">
        <w:rPr>
          <w:b/>
          <w:color w:val="2F5496" w:themeColor="accent5" w:themeShade="BF"/>
        </w:rPr>
        <w:t>Veuillez-vous munir du CV du cherch</w:t>
      </w:r>
      <w:r>
        <w:rPr>
          <w:b/>
          <w:color w:val="2F5496" w:themeColor="accent5" w:themeShade="BF"/>
        </w:rPr>
        <w:t>eur invité au format PDF ou DOC.</w:t>
      </w:r>
    </w:p>
    <w:p w:rsidR="00B138C2" w:rsidRDefault="00B138C2" w:rsidP="00B138C2"/>
    <w:p w:rsidR="00B138C2" w:rsidRDefault="00B138C2" w:rsidP="00B138C2">
      <w:r>
        <w:rPr>
          <w:rFonts w:ascii="Open Sans" w:hAnsi="Open Sans" w:cs="Open Sans"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DE87A" wp14:editId="0BAC8F67">
                <wp:simplePos x="0" y="0"/>
                <wp:positionH relativeFrom="page">
                  <wp:align>center</wp:align>
                </wp:positionH>
                <wp:positionV relativeFrom="paragraph">
                  <wp:posOffset>74295</wp:posOffset>
                </wp:positionV>
                <wp:extent cx="5800725" cy="2857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52674" id="Connecteur droit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.85pt" to="456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" strokecolor="#d8d8d8 [2732]" strokeweight=".5pt">
                <v:stroke joinstyle="miter"/>
                <w10:wrap anchorx="page"/>
              </v:line>
            </w:pict>
          </mc:Fallback>
        </mc:AlternateContent>
      </w:r>
    </w:p>
    <w:p w:rsidR="00B138C2" w:rsidRDefault="00B138C2" w:rsidP="00B138C2"/>
    <w:p w:rsidR="00B138C2" w:rsidRPr="00127621" w:rsidRDefault="00B138C2" w:rsidP="00B138C2">
      <w:pPr>
        <w:ind w:left="1417" w:right="1417"/>
        <w:rPr>
          <w:rFonts w:ascii="Open Sans" w:hAnsi="Open Sans" w:cs="Open Sans"/>
          <w:b/>
          <w:color w:val="3B3838" w:themeColor="background2" w:themeShade="40"/>
          <w:sz w:val="24"/>
          <w:szCs w:val="24"/>
        </w:rPr>
      </w:pPr>
      <w:r>
        <w:rPr>
          <w:rFonts w:ascii="Open Sans" w:hAnsi="Open Sans" w:cs="Open Sans"/>
          <w:b/>
          <w:color w:val="3B3838" w:themeColor="background2" w:themeShade="40"/>
          <w:sz w:val="24"/>
          <w:szCs w:val="24"/>
        </w:rPr>
        <w:t>3</w:t>
      </w:r>
      <w:r w:rsidRPr="00127621">
        <w:rPr>
          <w:rFonts w:ascii="Open Sans" w:hAnsi="Open Sans" w:cs="Open Sans"/>
          <w:b/>
          <w:color w:val="3B3838" w:themeColor="background2" w:themeShade="40"/>
          <w:sz w:val="24"/>
          <w:szCs w:val="24"/>
        </w:rPr>
        <w:t xml:space="preserve"> / </w:t>
      </w:r>
      <w:r w:rsidRPr="00B15186">
        <w:rPr>
          <w:rFonts w:ascii="Open Sans" w:hAnsi="Open Sans" w:cs="Open Sans"/>
          <w:b/>
          <w:color w:val="3B3838" w:themeColor="background2" w:themeShade="40"/>
          <w:sz w:val="24"/>
          <w:szCs w:val="24"/>
        </w:rPr>
        <w:t>Collaboration avec le laboratoire d'accueil</w:t>
      </w:r>
    </w:p>
    <w:p w:rsidR="00B138C2" w:rsidRDefault="00B138C2" w:rsidP="00B138C2">
      <w:pPr>
        <w:ind w:left="1417" w:right="1417"/>
      </w:pPr>
      <w:r w:rsidRPr="00B15186">
        <w:t>Expliquer la nature de la collaboration avec le chercheur invité et l'apport scientifique de celui-ci pour le laboratoire d'accueil en région Centre-Val de Loire:</w:t>
      </w:r>
    </w:p>
    <w:p w:rsidR="00B138C2" w:rsidRPr="006803F8" w:rsidRDefault="00B138C2" w:rsidP="00B138C2">
      <w:pPr>
        <w:ind w:left="1417" w:right="1417"/>
        <w:rPr>
          <w:color w:val="2F5496" w:themeColor="accent5" w:themeShade="BF"/>
        </w:rPr>
      </w:pPr>
      <w:r w:rsidRPr="006803F8">
        <w:rPr>
          <w:rFonts w:ascii="Helvetica" w:hAnsi="Helvetica" w:cs="Helvetica"/>
          <w:i/>
          <w:iCs/>
          <w:color w:val="2F5496" w:themeColor="accent5" w:themeShade="BF"/>
          <w:sz w:val="17"/>
          <w:szCs w:val="17"/>
          <w:shd w:val="clear" w:color="auto" w:fill="FBFBFB"/>
        </w:rPr>
        <w:t>Maximum 4000 caractères</w:t>
      </w:r>
    </w:p>
    <w:p w:rsidR="00B138C2" w:rsidRPr="00E552C1" w:rsidRDefault="00B138C2" w:rsidP="00B138C2">
      <w:pPr>
        <w:ind w:left="1417" w:right="1417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457.5pt;height:251.25pt" o:ole="">
            <v:imagedata r:id="rId7" o:title=""/>
          </v:shape>
          <w:control r:id="rId8" w:name="TextBox1" w:shapeid="_x0000_i1096"/>
        </w:object>
      </w:r>
    </w:p>
    <w:p w:rsidR="00B138C2" w:rsidRDefault="00B138C2" w:rsidP="00B138C2">
      <w:pPr>
        <w:ind w:left="1417" w:right="1417"/>
        <w:rPr>
          <w:rFonts w:ascii="DIN" w:eastAsia="Times New Roman" w:hAnsi="DIN" w:cs="Times New Roman"/>
          <w:color w:val="495152"/>
          <w:kern w:val="36"/>
          <w:sz w:val="16"/>
          <w:szCs w:val="16"/>
          <w:lang w:eastAsia="fr-FR"/>
        </w:rPr>
      </w:pPr>
    </w:p>
    <w:p w:rsidR="00B138C2" w:rsidRDefault="00B138C2" w:rsidP="00B138C2">
      <w:pPr>
        <w:rPr>
          <w:rFonts w:ascii="DIN" w:eastAsia="Times New Roman" w:hAnsi="DIN" w:cs="Times New Roman"/>
          <w:color w:val="495152"/>
          <w:kern w:val="36"/>
          <w:sz w:val="16"/>
          <w:szCs w:val="16"/>
          <w:lang w:eastAsia="fr-FR"/>
        </w:rPr>
      </w:pPr>
    </w:p>
    <w:p w:rsidR="00B138C2" w:rsidRDefault="00B138C2" w:rsidP="00B138C2">
      <w:pPr>
        <w:rPr>
          <w:rFonts w:ascii="Open Sans" w:hAnsi="Open Sans" w:cs="Open Sans"/>
          <w:b/>
          <w:color w:val="3B3838" w:themeColor="background2" w:themeShade="40"/>
          <w:sz w:val="24"/>
          <w:szCs w:val="24"/>
        </w:rPr>
      </w:pPr>
    </w:p>
    <w:p w:rsidR="00B138C2" w:rsidRPr="00127621" w:rsidRDefault="00B138C2" w:rsidP="00B138C2">
      <w:pPr>
        <w:ind w:left="1417" w:right="1417"/>
        <w:rPr>
          <w:rFonts w:ascii="Open Sans" w:hAnsi="Open Sans" w:cs="Open Sans"/>
          <w:b/>
          <w:color w:val="3B3838" w:themeColor="background2" w:themeShade="40"/>
          <w:sz w:val="24"/>
          <w:szCs w:val="24"/>
        </w:rPr>
      </w:pPr>
      <w:r>
        <w:rPr>
          <w:rFonts w:ascii="Open Sans" w:hAnsi="Open Sans" w:cs="Open Sans"/>
          <w:b/>
          <w:color w:val="3B3838" w:themeColor="background2" w:themeShade="40"/>
          <w:sz w:val="24"/>
          <w:szCs w:val="24"/>
        </w:rPr>
        <w:t>4</w:t>
      </w:r>
      <w:r w:rsidRPr="00127621">
        <w:rPr>
          <w:rFonts w:ascii="Open Sans" w:hAnsi="Open Sans" w:cs="Open Sans"/>
          <w:b/>
          <w:color w:val="3B3838" w:themeColor="background2" w:themeShade="40"/>
          <w:sz w:val="24"/>
          <w:szCs w:val="24"/>
        </w:rPr>
        <w:t xml:space="preserve"> / </w:t>
      </w:r>
      <w:r w:rsidRPr="005F1B76">
        <w:rPr>
          <w:rFonts w:ascii="Open Sans" w:hAnsi="Open Sans" w:cs="Open Sans"/>
          <w:b/>
          <w:color w:val="3B3838" w:themeColor="background2" w:themeShade="40"/>
          <w:sz w:val="24"/>
          <w:szCs w:val="24"/>
        </w:rPr>
        <w:t xml:space="preserve">Pertinence pour l'ARD </w:t>
      </w:r>
      <w:proofErr w:type="spellStart"/>
      <w:r w:rsidRPr="005F1B76">
        <w:rPr>
          <w:rFonts w:ascii="Open Sans" w:hAnsi="Open Sans" w:cs="Open Sans"/>
          <w:b/>
          <w:color w:val="3B3838" w:themeColor="background2" w:themeShade="40"/>
          <w:sz w:val="24"/>
          <w:szCs w:val="24"/>
        </w:rPr>
        <w:t>Cosmétosciences</w:t>
      </w:r>
      <w:proofErr w:type="spellEnd"/>
    </w:p>
    <w:p w:rsidR="00B138C2" w:rsidRDefault="00B138C2" w:rsidP="00B138C2">
      <w:pPr>
        <w:ind w:left="1417" w:right="1417"/>
      </w:pPr>
      <w:r w:rsidRPr="00E552C1">
        <w:rPr>
          <w:b/>
        </w:rPr>
        <w:t>Décrire la pertinence de ce séjour en région</w:t>
      </w:r>
      <w:r w:rsidRPr="005F1B76">
        <w:t xml:space="preserve"> pour l'un des axes/projets de </w:t>
      </w:r>
      <w:proofErr w:type="spellStart"/>
      <w:r w:rsidRPr="005F1B76">
        <w:t>Cosmétosciences</w:t>
      </w:r>
      <w:proofErr w:type="spellEnd"/>
      <w:r>
        <w:t> :</w:t>
      </w:r>
    </w:p>
    <w:p w:rsidR="00B138C2" w:rsidRPr="006803F8" w:rsidRDefault="00B138C2" w:rsidP="00B138C2">
      <w:pPr>
        <w:ind w:left="1417" w:right="1417"/>
        <w:rPr>
          <w:color w:val="2F5496" w:themeColor="accent5" w:themeShade="BF"/>
        </w:rPr>
      </w:pPr>
      <w:r w:rsidRPr="006803F8">
        <w:rPr>
          <w:rFonts w:ascii="Helvetica" w:hAnsi="Helvetica" w:cs="Helvetica"/>
          <w:i/>
          <w:iCs/>
          <w:color w:val="2F5496" w:themeColor="accent5" w:themeShade="BF"/>
          <w:sz w:val="17"/>
          <w:szCs w:val="17"/>
          <w:shd w:val="clear" w:color="auto" w:fill="FBFBFB"/>
        </w:rPr>
        <w:t xml:space="preserve">Maximum </w:t>
      </w:r>
      <w:r>
        <w:rPr>
          <w:rFonts w:ascii="Helvetica" w:hAnsi="Helvetica" w:cs="Helvetica"/>
          <w:i/>
          <w:iCs/>
          <w:color w:val="2F5496" w:themeColor="accent5" w:themeShade="BF"/>
          <w:sz w:val="17"/>
          <w:szCs w:val="17"/>
          <w:shd w:val="clear" w:color="auto" w:fill="FBFBFB"/>
        </w:rPr>
        <w:t>2</w:t>
      </w:r>
      <w:r w:rsidRPr="006803F8">
        <w:rPr>
          <w:rFonts w:ascii="Helvetica" w:hAnsi="Helvetica" w:cs="Helvetica"/>
          <w:i/>
          <w:iCs/>
          <w:color w:val="2F5496" w:themeColor="accent5" w:themeShade="BF"/>
          <w:sz w:val="17"/>
          <w:szCs w:val="17"/>
          <w:shd w:val="clear" w:color="auto" w:fill="FBFBFB"/>
        </w:rPr>
        <w:t>000 caractères</w:t>
      </w:r>
    </w:p>
    <w:p w:rsidR="00B138C2" w:rsidRDefault="00B138C2" w:rsidP="00B138C2">
      <w:pPr>
        <w:ind w:left="1417" w:right="1417"/>
      </w:pPr>
      <w:r>
        <w:object w:dxaOrig="1440" w:dyaOrig="1440">
          <v:shape id="_x0000_i1034" type="#_x0000_t75" style="width:462pt;height:207.75pt" o:ole="">
            <v:imagedata r:id="rId9" o:title=""/>
          </v:shape>
          <w:control r:id="rId10" w:name="TextBox11" w:shapeid="_x0000_i1034"/>
        </w:object>
      </w:r>
      <w:r w:rsidRPr="005F1B76">
        <w:t xml:space="preserve"> </w:t>
      </w:r>
    </w:p>
    <w:p w:rsidR="00B138C2" w:rsidRDefault="00B138C2" w:rsidP="00B138C2">
      <w:pPr>
        <w:ind w:left="1417" w:right="1417"/>
        <w:rPr>
          <w:b/>
        </w:rPr>
      </w:pPr>
    </w:p>
    <w:p w:rsidR="00B138C2" w:rsidRDefault="00B138C2" w:rsidP="00B138C2">
      <w:pPr>
        <w:ind w:left="1417" w:right="1417"/>
      </w:pPr>
      <w:r w:rsidRPr="00E552C1">
        <w:rPr>
          <w:b/>
        </w:rPr>
        <w:t>Présenter un planning provisoire de rencontres</w:t>
      </w:r>
      <w:r w:rsidRPr="005F1B76">
        <w:t xml:space="preserve"> afin que le séjour profite au plus grand nombre. Ces rencontres peuvent prendre différentes formes : visites de laboratoires, d'entreprises, organisation d'un workshop thématique d'une journée avec les acteurs locaux, sessions de formation pour les entreprises, pour les étudiants, autres)</w:t>
      </w:r>
      <w:r>
        <w:t> :</w:t>
      </w:r>
    </w:p>
    <w:p w:rsidR="00B138C2" w:rsidRPr="006803F8" w:rsidRDefault="00B138C2" w:rsidP="00B138C2">
      <w:pPr>
        <w:ind w:left="1417" w:right="1417"/>
        <w:rPr>
          <w:color w:val="2F5496" w:themeColor="accent5" w:themeShade="BF"/>
        </w:rPr>
      </w:pPr>
      <w:r w:rsidRPr="006803F8">
        <w:rPr>
          <w:rFonts w:ascii="Helvetica" w:hAnsi="Helvetica" w:cs="Helvetica"/>
          <w:i/>
          <w:iCs/>
          <w:color w:val="2F5496" w:themeColor="accent5" w:themeShade="BF"/>
          <w:sz w:val="17"/>
          <w:szCs w:val="17"/>
          <w:shd w:val="clear" w:color="auto" w:fill="FBFBFB"/>
        </w:rPr>
        <w:t xml:space="preserve">Maximum </w:t>
      </w:r>
      <w:r>
        <w:rPr>
          <w:rFonts w:ascii="Helvetica" w:hAnsi="Helvetica" w:cs="Helvetica"/>
          <w:i/>
          <w:iCs/>
          <w:color w:val="2F5496" w:themeColor="accent5" w:themeShade="BF"/>
          <w:sz w:val="17"/>
          <w:szCs w:val="17"/>
          <w:shd w:val="clear" w:color="auto" w:fill="FBFBFB"/>
        </w:rPr>
        <w:t>2</w:t>
      </w:r>
      <w:r w:rsidRPr="006803F8">
        <w:rPr>
          <w:rFonts w:ascii="Helvetica" w:hAnsi="Helvetica" w:cs="Helvetica"/>
          <w:i/>
          <w:iCs/>
          <w:color w:val="2F5496" w:themeColor="accent5" w:themeShade="BF"/>
          <w:sz w:val="17"/>
          <w:szCs w:val="17"/>
          <w:shd w:val="clear" w:color="auto" w:fill="FBFBFB"/>
        </w:rPr>
        <w:t>000 caractères</w:t>
      </w:r>
    </w:p>
    <w:p w:rsidR="001C5F45" w:rsidRDefault="00B138C2" w:rsidP="00B138C2">
      <w:pPr>
        <w:ind w:left="1417" w:right="1417"/>
      </w:pPr>
      <w:r>
        <w:object w:dxaOrig="1440" w:dyaOrig="1440">
          <v:shape id="_x0000_i1033" type="#_x0000_t75" style="width:462pt;height:210pt" o:ole="">
            <v:imagedata r:id="rId11" o:title=""/>
          </v:shape>
          <w:control r:id="rId12" w:name="TextBox111" w:shapeid="_x0000_i1033"/>
        </w:object>
      </w:r>
    </w:p>
    <w:sectPr w:rsidR="001C5F45" w:rsidSect="007C0676">
      <w:headerReference w:type="default" r:id="rId13"/>
      <w:footerReference w:type="default" r:id="rId14"/>
      <w:pgSz w:w="11906" w:h="16838" w:code="9"/>
      <w:pgMar w:top="720" w:right="720" w:bottom="72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76" w:rsidRDefault="007C0676" w:rsidP="007C0676">
      <w:pPr>
        <w:spacing w:after="0" w:line="240" w:lineRule="auto"/>
      </w:pPr>
      <w:r>
        <w:separator/>
      </w:r>
    </w:p>
  </w:endnote>
  <w:endnote w:type="continuationSeparator" w:id="0">
    <w:p w:rsidR="007C0676" w:rsidRDefault="007C0676" w:rsidP="007C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76" w:rsidRDefault="007C0676" w:rsidP="007C0676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7577797" cy="1181735"/>
          <wp:effectExtent l="0" t="0" r="4445" b="0"/>
          <wp:docPr id="1" name="Image 1" descr="C:\Users\drachidi\Documents\Mila\Webform\ExpertsDays\COSMETOSCIENCE - pie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achidi\Documents\Mila\Webform\ExpertsDays\COSMETOSCIENCE - pied de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474" cy="118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76" w:rsidRDefault="007C0676" w:rsidP="007C0676">
      <w:pPr>
        <w:spacing w:after="0" w:line="240" w:lineRule="auto"/>
      </w:pPr>
      <w:r>
        <w:separator/>
      </w:r>
    </w:p>
  </w:footnote>
  <w:footnote w:type="continuationSeparator" w:id="0">
    <w:p w:rsidR="007C0676" w:rsidRDefault="007C0676" w:rsidP="007C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76" w:rsidRDefault="007C0676">
    <w:pPr>
      <w:pStyle w:val="En-tte"/>
    </w:pPr>
    <w:r>
      <w:rPr>
        <w:noProof/>
        <w:lang w:eastAsia="fr-FR"/>
      </w:rPr>
      <w:drawing>
        <wp:inline distT="0" distB="0" distL="0" distR="0">
          <wp:extent cx="7096125" cy="1219200"/>
          <wp:effectExtent l="0" t="0" r="9525" b="0"/>
          <wp:docPr id="2" name="Image 2" descr="C:\Users\drachidi\Documents\Mila\Webform\ExpertsDays\Entête Cosmétoscien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achidi\Documents\Mila\Webform\ExpertsDays\Entête Cosmétoscienc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76"/>
    <w:rsid w:val="00243374"/>
    <w:rsid w:val="007C0676"/>
    <w:rsid w:val="009D7E77"/>
    <w:rsid w:val="00B1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57BB726-928A-4054-84E0-C2859B21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0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676"/>
  </w:style>
  <w:style w:type="paragraph" w:styleId="Pieddepage">
    <w:name w:val="footer"/>
    <w:basedOn w:val="Normal"/>
    <w:link w:val="PieddepageCar"/>
    <w:uiPriority w:val="99"/>
    <w:unhideWhenUsed/>
    <w:rsid w:val="007C0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676"/>
  </w:style>
  <w:style w:type="character" w:styleId="Textedelespacerserv">
    <w:name w:val="Placeholder Text"/>
    <w:basedOn w:val="Policepardfaut"/>
    <w:uiPriority w:val="99"/>
    <w:semiHidden/>
    <w:rsid w:val="00B13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6553A9E3EF45AEA9A6891781B40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90D9B-B878-49CA-8C85-BC2F0C1C003E}"/>
      </w:docPartPr>
      <w:docPartBody>
        <w:p w:rsidR="00000000" w:rsidRDefault="00E879B2" w:rsidP="00E879B2">
          <w:pPr>
            <w:pStyle w:val="6C6553A9E3EF45AEA9A6891781B404B5"/>
          </w:pPr>
          <w:r w:rsidRPr="00127621">
            <w:rPr>
              <w:rStyle w:val="Textedelespacerserv"/>
              <w:i/>
            </w:rPr>
            <w:t xml:space="preserve">Choisissez un </w:t>
          </w:r>
          <w:r>
            <w:rPr>
              <w:rStyle w:val="Textedelespacerserv"/>
              <w:i/>
            </w:rPr>
            <w:t>titre</w:t>
          </w:r>
        </w:p>
      </w:docPartBody>
    </w:docPart>
    <w:docPart>
      <w:docPartPr>
        <w:name w:val="E75FD8AC84114890A43E3E2148AA4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2275F-A2DB-4E59-A245-9D4121817674}"/>
      </w:docPartPr>
      <w:docPartBody>
        <w:p w:rsidR="00000000" w:rsidRDefault="00E879B2" w:rsidP="00E879B2">
          <w:pPr>
            <w:pStyle w:val="E75FD8AC84114890A43E3E2148AA4D83"/>
          </w:pPr>
          <w:r w:rsidRPr="00127621">
            <w:rPr>
              <w:rStyle w:val="Textedelespacerserv"/>
              <w:i/>
            </w:rPr>
            <w:t>Votre nom</w:t>
          </w:r>
        </w:p>
      </w:docPartBody>
    </w:docPart>
    <w:docPart>
      <w:docPartPr>
        <w:name w:val="3B1DA76FC2A842419740A028E44A6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40E6B-250E-474C-806C-F655BAA5C260}"/>
      </w:docPartPr>
      <w:docPartBody>
        <w:p w:rsidR="00000000" w:rsidRDefault="00E879B2" w:rsidP="00E879B2">
          <w:pPr>
            <w:pStyle w:val="3B1DA76FC2A842419740A028E44A6C29"/>
          </w:pPr>
          <w:r w:rsidRPr="00127621">
            <w:rPr>
              <w:rStyle w:val="Textedelespacerserv"/>
              <w:i/>
            </w:rPr>
            <w:t>Votre prénom</w:t>
          </w:r>
        </w:p>
      </w:docPartBody>
    </w:docPart>
    <w:docPart>
      <w:docPartPr>
        <w:name w:val="C52E1DCE24EF4FB093DBE9E3926FB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39F18-4631-4379-B77D-13B2E1A4E5F3}"/>
      </w:docPartPr>
      <w:docPartBody>
        <w:p w:rsidR="00000000" w:rsidRDefault="00E879B2" w:rsidP="00E879B2">
          <w:pPr>
            <w:pStyle w:val="C52E1DCE24EF4FB093DBE9E3926FB8CC"/>
          </w:pPr>
          <w:r w:rsidRPr="00127621">
            <w:rPr>
              <w:rStyle w:val="Textedelespacerserv"/>
              <w:i/>
            </w:rPr>
            <w:t>Votre email</w:t>
          </w:r>
        </w:p>
      </w:docPartBody>
    </w:docPart>
    <w:docPart>
      <w:docPartPr>
        <w:name w:val="976E32780086476E816A106325994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ED31C-9600-4D00-9890-A9D77CF71F3D}"/>
      </w:docPartPr>
      <w:docPartBody>
        <w:p w:rsidR="00000000" w:rsidRDefault="00E879B2" w:rsidP="00E879B2">
          <w:pPr>
            <w:pStyle w:val="976E32780086476E816A106325994FD7"/>
          </w:pPr>
          <w:r w:rsidRPr="00127621">
            <w:rPr>
              <w:rStyle w:val="Textedelespacerserv"/>
              <w:i/>
            </w:rPr>
            <w:t>Votre numéro de téléphone</w:t>
          </w:r>
        </w:p>
      </w:docPartBody>
    </w:docPart>
    <w:docPart>
      <w:docPartPr>
        <w:name w:val="224EF381757F43E5B3796AFA3CF6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155F7-54A8-4CCD-8CE7-B42DAE2EB0A0}"/>
      </w:docPartPr>
      <w:docPartBody>
        <w:p w:rsidR="00000000" w:rsidRDefault="00E879B2" w:rsidP="00E879B2">
          <w:pPr>
            <w:pStyle w:val="224EF381757F43E5B3796AFA3CF686F9"/>
          </w:pPr>
          <w:r w:rsidRPr="00127621">
            <w:rPr>
              <w:rStyle w:val="Textedelespacerserv"/>
              <w:i/>
            </w:rPr>
            <w:t>Votre adresse</w:t>
          </w:r>
        </w:p>
      </w:docPartBody>
    </w:docPart>
    <w:docPart>
      <w:docPartPr>
        <w:name w:val="838658096D6043DD99EE849C9A123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EE766-0BF7-49B6-8B5D-36CE1A6E2095}"/>
      </w:docPartPr>
      <w:docPartBody>
        <w:p w:rsidR="00000000" w:rsidRDefault="00E879B2" w:rsidP="00E879B2">
          <w:pPr>
            <w:pStyle w:val="838658096D6043DD99EE849C9A123D64"/>
          </w:pPr>
          <w:r w:rsidRPr="00127621">
            <w:rPr>
              <w:rStyle w:val="Textedelespacerserv"/>
              <w:i/>
            </w:rPr>
            <w:t>Votre laboratoire</w:t>
          </w:r>
        </w:p>
      </w:docPartBody>
    </w:docPart>
    <w:docPart>
      <w:docPartPr>
        <w:name w:val="916C515816534E3498041C11C4952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69DE2-0441-4066-8B84-F3EB56850CB1}"/>
      </w:docPartPr>
      <w:docPartBody>
        <w:p w:rsidR="00000000" w:rsidRDefault="00E879B2" w:rsidP="00E879B2">
          <w:pPr>
            <w:pStyle w:val="916C515816534E3498041C11C4952C3C"/>
          </w:pPr>
          <w:r w:rsidRPr="00127621">
            <w:rPr>
              <w:rStyle w:val="Textedelespacerserv"/>
              <w:i/>
            </w:rPr>
            <w:t>Votre domaine de recherche</w:t>
          </w:r>
        </w:p>
      </w:docPartBody>
    </w:docPart>
    <w:docPart>
      <w:docPartPr>
        <w:name w:val="05FB63E0E7C243D78742ED35C002D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C3684-5DD1-45BA-830D-9F4317FF5AEB}"/>
      </w:docPartPr>
      <w:docPartBody>
        <w:p w:rsidR="00000000" w:rsidRDefault="00E879B2" w:rsidP="00E879B2">
          <w:pPr>
            <w:pStyle w:val="05FB63E0E7C243D78742ED35C002D5BB"/>
          </w:pPr>
          <w:r w:rsidRPr="00127621">
            <w:rPr>
              <w:rStyle w:val="Textedelespacerserv"/>
              <w:i/>
            </w:rPr>
            <w:t xml:space="preserve">Choisissez </w:t>
          </w:r>
          <w:r>
            <w:rPr>
              <w:rStyle w:val="Textedelespacerserv"/>
              <w:i/>
            </w:rPr>
            <w:t>son</w:t>
          </w:r>
          <w:r w:rsidRPr="00127621">
            <w:rPr>
              <w:rStyle w:val="Textedelespacerserv"/>
              <w:i/>
            </w:rPr>
            <w:t xml:space="preserve"> </w:t>
          </w:r>
          <w:r>
            <w:rPr>
              <w:rStyle w:val="Textedelespacerserv"/>
              <w:i/>
            </w:rPr>
            <w:t>titre</w:t>
          </w:r>
        </w:p>
      </w:docPartBody>
    </w:docPart>
    <w:docPart>
      <w:docPartPr>
        <w:name w:val="9580FEAFA36349668E88F77CE384C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0C49A-14B2-4278-933A-8F3A3004F891}"/>
      </w:docPartPr>
      <w:docPartBody>
        <w:p w:rsidR="00000000" w:rsidRDefault="00E879B2" w:rsidP="00E879B2">
          <w:pPr>
            <w:pStyle w:val="9580FEAFA36349668E88F77CE384CC85"/>
          </w:pPr>
          <w:r>
            <w:rPr>
              <w:rStyle w:val="Textedelespacerserv"/>
              <w:i/>
            </w:rPr>
            <w:t>Son</w:t>
          </w:r>
          <w:r w:rsidRPr="00127621">
            <w:rPr>
              <w:rStyle w:val="Textedelespacerserv"/>
              <w:i/>
            </w:rPr>
            <w:t xml:space="preserve"> nom</w:t>
          </w:r>
        </w:p>
      </w:docPartBody>
    </w:docPart>
    <w:docPart>
      <w:docPartPr>
        <w:name w:val="A307C01C86AE408DB2F0845CEF55C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026B2-CFA0-4785-A048-EE3F00A17A97}"/>
      </w:docPartPr>
      <w:docPartBody>
        <w:p w:rsidR="00000000" w:rsidRDefault="00E879B2" w:rsidP="00E879B2">
          <w:pPr>
            <w:pStyle w:val="A307C01C86AE408DB2F0845CEF55CC61"/>
          </w:pPr>
          <w:r w:rsidRPr="001109B4">
            <w:rPr>
              <w:rStyle w:val="Textedelespacerserv"/>
              <w:i/>
            </w:rPr>
            <w:t>Son prénom</w:t>
          </w:r>
        </w:p>
      </w:docPartBody>
    </w:docPart>
    <w:docPart>
      <w:docPartPr>
        <w:name w:val="A0698AE7EC0349D081698614AEDB6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F2BA5-9074-4F4E-817C-676FC27A8E35}"/>
      </w:docPartPr>
      <w:docPartBody>
        <w:p w:rsidR="00000000" w:rsidRDefault="00E879B2" w:rsidP="00E879B2">
          <w:pPr>
            <w:pStyle w:val="A0698AE7EC0349D081698614AEDB60D8"/>
          </w:pPr>
          <w:r w:rsidRPr="00784AAB">
            <w:rPr>
              <w:rStyle w:val="Textedelespacerserv"/>
              <w:i/>
            </w:rPr>
            <w:t>Son email</w:t>
          </w:r>
        </w:p>
      </w:docPartBody>
    </w:docPart>
    <w:docPart>
      <w:docPartPr>
        <w:name w:val="582ECEE82C3A4B70AC50AFD1F2484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E4A0F-E5CF-402A-B731-F6780F853C41}"/>
      </w:docPartPr>
      <w:docPartBody>
        <w:p w:rsidR="00000000" w:rsidRDefault="00E879B2" w:rsidP="00E879B2">
          <w:pPr>
            <w:pStyle w:val="582ECEE82C3A4B70AC50AFD1F2484211"/>
          </w:pPr>
          <w:r w:rsidRPr="00784AAB">
            <w:rPr>
              <w:rStyle w:val="Textedelespacerserv"/>
              <w:i/>
            </w:rPr>
            <w:t>Son numéro de téléphone</w:t>
          </w:r>
        </w:p>
      </w:docPartBody>
    </w:docPart>
    <w:docPart>
      <w:docPartPr>
        <w:name w:val="D081BBB8FAF848A38BCE8E156A61F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DFD7E-3EF3-437E-9141-C98B08BC4178}"/>
      </w:docPartPr>
      <w:docPartBody>
        <w:p w:rsidR="00000000" w:rsidRDefault="00E879B2" w:rsidP="00E879B2">
          <w:pPr>
            <w:pStyle w:val="D081BBB8FAF848A38BCE8E156A61FC7B"/>
          </w:pPr>
          <w:r w:rsidRPr="00670C70">
            <w:rPr>
              <w:rStyle w:val="Textedelespacerserv"/>
              <w:i/>
            </w:rPr>
            <w:t>Cliquez ici pour entrer sa date de naissance</w:t>
          </w:r>
        </w:p>
      </w:docPartBody>
    </w:docPart>
    <w:docPart>
      <w:docPartPr>
        <w:name w:val="3DD1FE69FDA44C41A03DDD3A852E2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40FE9-CD09-49BF-B1F0-C0DA40885AB8}"/>
      </w:docPartPr>
      <w:docPartBody>
        <w:p w:rsidR="00000000" w:rsidRDefault="00E879B2" w:rsidP="00E879B2">
          <w:pPr>
            <w:pStyle w:val="3DD1FE69FDA44C41A03DDD3A852E2616"/>
          </w:pPr>
          <w:r w:rsidRPr="00D55BD7">
            <w:rPr>
              <w:rStyle w:val="Textedelespacerserv"/>
              <w:i/>
            </w:rPr>
            <w:t>Sa nationalité</w:t>
          </w:r>
        </w:p>
      </w:docPartBody>
    </w:docPart>
    <w:docPart>
      <w:docPartPr>
        <w:name w:val="5CB814E817EA40969BE60A38719BE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EB235-69A8-4415-9801-73DF87E731EB}"/>
      </w:docPartPr>
      <w:docPartBody>
        <w:p w:rsidR="00000000" w:rsidRDefault="00E879B2" w:rsidP="00E879B2">
          <w:pPr>
            <w:pStyle w:val="5CB814E817EA40969BE60A38719BE730"/>
          </w:pPr>
          <w:r w:rsidRPr="00784AAB">
            <w:rPr>
              <w:rStyle w:val="Textedelespacerserv"/>
              <w:i/>
            </w:rPr>
            <w:t>Son institution</w:t>
          </w:r>
        </w:p>
      </w:docPartBody>
    </w:docPart>
    <w:docPart>
      <w:docPartPr>
        <w:name w:val="24B60777176D48108697D0FE715C0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3E222-262E-4C79-9133-EAEE8DAAC5A5}"/>
      </w:docPartPr>
      <w:docPartBody>
        <w:p w:rsidR="00000000" w:rsidRDefault="00E879B2" w:rsidP="00E879B2">
          <w:pPr>
            <w:pStyle w:val="24B60777176D48108697D0FE715C0F40"/>
          </w:pPr>
          <w:r w:rsidRPr="00784AAB">
            <w:rPr>
              <w:rStyle w:val="Textedelespacerserv"/>
              <w:i/>
            </w:rPr>
            <w:t>Son laboratoire</w:t>
          </w:r>
        </w:p>
      </w:docPartBody>
    </w:docPart>
    <w:docPart>
      <w:docPartPr>
        <w:name w:val="3A4A13AA505F4BB082BBB22E1AD8B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C13B6-925D-47E7-9CAF-AE4687EF0F88}"/>
      </w:docPartPr>
      <w:docPartBody>
        <w:p w:rsidR="00000000" w:rsidRDefault="00E879B2" w:rsidP="00E879B2">
          <w:pPr>
            <w:pStyle w:val="3A4A13AA505F4BB082BBB22E1AD8B911"/>
          </w:pPr>
          <w:r w:rsidRPr="00784AAB">
            <w:rPr>
              <w:rStyle w:val="Textedelespacerserv"/>
              <w:i/>
            </w:rPr>
            <w:t>Son adresse</w:t>
          </w:r>
        </w:p>
      </w:docPartBody>
    </w:docPart>
    <w:docPart>
      <w:docPartPr>
        <w:name w:val="540BEBD1958E46C485FE16CB0C021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7228D-842B-401E-983B-F558F5DBAA9B}"/>
      </w:docPartPr>
      <w:docPartBody>
        <w:p w:rsidR="00000000" w:rsidRDefault="00E879B2" w:rsidP="00E879B2">
          <w:pPr>
            <w:pStyle w:val="540BEBD1958E46C485FE16CB0C021557"/>
          </w:pPr>
          <w:r w:rsidRPr="00853E46">
            <w:rPr>
              <w:rStyle w:val="Textedelespacerserv"/>
              <w:i/>
            </w:rPr>
            <w:t>Son domaine de recher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B2"/>
    <w:rsid w:val="00E8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79B2"/>
    <w:rPr>
      <w:color w:val="808080"/>
    </w:rPr>
  </w:style>
  <w:style w:type="paragraph" w:customStyle="1" w:styleId="6C6553A9E3EF45AEA9A6891781B404B5">
    <w:name w:val="6C6553A9E3EF45AEA9A6891781B404B5"/>
    <w:rsid w:val="00E879B2"/>
  </w:style>
  <w:style w:type="paragraph" w:customStyle="1" w:styleId="E75FD8AC84114890A43E3E2148AA4D83">
    <w:name w:val="E75FD8AC84114890A43E3E2148AA4D83"/>
    <w:rsid w:val="00E879B2"/>
  </w:style>
  <w:style w:type="paragraph" w:customStyle="1" w:styleId="3B1DA76FC2A842419740A028E44A6C29">
    <w:name w:val="3B1DA76FC2A842419740A028E44A6C29"/>
    <w:rsid w:val="00E879B2"/>
  </w:style>
  <w:style w:type="paragraph" w:customStyle="1" w:styleId="C52E1DCE24EF4FB093DBE9E3926FB8CC">
    <w:name w:val="C52E1DCE24EF4FB093DBE9E3926FB8CC"/>
    <w:rsid w:val="00E879B2"/>
  </w:style>
  <w:style w:type="paragraph" w:customStyle="1" w:styleId="976E32780086476E816A106325994FD7">
    <w:name w:val="976E32780086476E816A106325994FD7"/>
    <w:rsid w:val="00E879B2"/>
  </w:style>
  <w:style w:type="paragraph" w:customStyle="1" w:styleId="224EF381757F43E5B3796AFA3CF686F9">
    <w:name w:val="224EF381757F43E5B3796AFA3CF686F9"/>
    <w:rsid w:val="00E879B2"/>
  </w:style>
  <w:style w:type="paragraph" w:customStyle="1" w:styleId="838658096D6043DD99EE849C9A123D64">
    <w:name w:val="838658096D6043DD99EE849C9A123D64"/>
    <w:rsid w:val="00E879B2"/>
  </w:style>
  <w:style w:type="paragraph" w:customStyle="1" w:styleId="916C515816534E3498041C11C4952C3C">
    <w:name w:val="916C515816534E3498041C11C4952C3C"/>
    <w:rsid w:val="00E879B2"/>
  </w:style>
  <w:style w:type="paragraph" w:customStyle="1" w:styleId="05FB63E0E7C243D78742ED35C002D5BB">
    <w:name w:val="05FB63E0E7C243D78742ED35C002D5BB"/>
    <w:rsid w:val="00E879B2"/>
  </w:style>
  <w:style w:type="paragraph" w:customStyle="1" w:styleId="9580FEAFA36349668E88F77CE384CC85">
    <w:name w:val="9580FEAFA36349668E88F77CE384CC85"/>
    <w:rsid w:val="00E879B2"/>
  </w:style>
  <w:style w:type="paragraph" w:customStyle="1" w:styleId="A307C01C86AE408DB2F0845CEF55CC61">
    <w:name w:val="A307C01C86AE408DB2F0845CEF55CC61"/>
    <w:rsid w:val="00E879B2"/>
  </w:style>
  <w:style w:type="paragraph" w:customStyle="1" w:styleId="A0698AE7EC0349D081698614AEDB60D8">
    <w:name w:val="A0698AE7EC0349D081698614AEDB60D8"/>
    <w:rsid w:val="00E879B2"/>
  </w:style>
  <w:style w:type="paragraph" w:customStyle="1" w:styleId="582ECEE82C3A4B70AC50AFD1F2484211">
    <w:name w:val="582ECEE82C3A4B70AC50AFD1F2484211"/>
    <w:rsid w:val="00E879B2"/>
  </w:style>
  <w:style w:type="paragraph" w:customStyle="1" w:styleId="D081BBB8FAF848A38BCE8E156A61FC7B">
    <w:name w:val="D081BBB8FAF848A38BCE8E156A61FC7B"/>
    <w:rsid w:val="00E879B2"/>
  </w:style>
  <w:style w:type="paragraph" w:customStyle="1" w:styleId="3DD1FE69FDA44C41A03DDD3A852E2616">
    <w:name w:val="3DD1FE69FDA44C41A03DDD3A852E2616"/>
    <w:rsid w:val="00E879B2"/>
  </w:style>
  <w:style w:type="paragraph" w:customStyle="1" w:styleId="5CB814E817EA40969BE60A38719BE730">
    <w:name w:val="5CB814E817EA40969BE60A38719BE730"/>
    <w:rsid w:val="00E879B2"/>
  </w:style>
  <w:style w:type="paragraph" w:customStyle="1" w:styleId="24B60777176D48108697D0FE715C0F40">
    <w:name w:val="24B60777176D48108697D0FE715C0F40"/>
    <w:rsid w:val="00E879B2"/>
  </w:style>
  <w:style w:type="paragraph" w:customStyle="1" w:styleId="3A4A13AA505F4BB082BBB22E1AD8B911">
    <w:name w:val="3A4A13AA505F4BB082BBB22E1AD8B911"/>
    <w:rsid w:val="00E879B2"/>
  </w:style>
  <w:style w:type="paragraph" w:customStyle="1" w:styleId="540BEBD1958E46C485FE16CB0C021557">
    <w:name w:val="540BEBD1958E46C485FE16CB0C021557"/>
    <w:rsid w:val="00E87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F6F7-72F6-4A95-99A6-94C843BD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idi</dc:creator>
  <cp:keywords/>
  <dc:description/>
  <cp:lastModifiedBy>drachidi</cp:lastModifiedBy>
  <cp:revision>1</cp:revision>
  <dcterms:created xsi:type="dcterms:W3CDTF">2017-10-11T09:10:00Z</dcterms:created>
  <dcterms:modified xsi:type="dcterms:W3CDTF">2017-10-11T09:24:00Z</dcterms:modified>
</cp:coreProperties>
</file>